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8</w:t>
      </w:r>
    </w:p>
    <w:p w:rsidR="009B4271" w:rsidRPr="00AF318E" w:rsidRDefault="001558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558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3 3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5 14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78EF" w:rsidRDefault="001558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78EF">
        <w:br w:type="page"/>
      </w:r>
    </w:p>
    <w:p w:rsidR="001178EF" w:rsidRDefault="001178EF">
      <w:r>
        <w:lastRenderedPageBreak/>
        <w:t xml:space="preserve">Datum potvrzení objednávky dodavatelem:  </w:t>
      </w:r>
      <w:r w:rsidR="00155846">
        <w:t>30.10.2018</w:t>
      </w:r>
    </w:p>
    <w:p w:rsidR="001178EF" w:rsidRDefault="001178EF">
      <w:r>
        <w:t>Potvrzení objednávky:</w:t>
      </w:r>
    </w:p>
    <w:p w:rsidR="00155846" w:rsidRDefault="00155846">
      <w:r>
        <w:t xml:space="preserve">From: </w:t>
      </w:r>
    </w:p>
    <w:p w:rsidR="00155846" w:rsidRDefault="00155846">
      <w:r>
        <w:t>Sent: Tuesday, October 30, 2018 12:29 PM</w:t>
      </w:r>
    </w:p>
    <w:p w:rsidR="00155846" w:rsidRDefault="00155846">
      <w:r>
        <w:t xml:space="preserve">To: </w:t>
      </w:r>
    </w:p>
    <w:p w:rsidR="00155846" w:rsidRDefault="00155846">
      <w:r>
        <w:t>Subject: RE: Vodárna Plzeň,Objednávka materiálu M2018/0931</w:t>
      </w:r>
    </w:p>
    <w:p w:rsidR="00155846" w:rsidRDefault="00155846"/>
    <w:p w:rsidR="00155846" w:rsidRDefault="00155846"/>
    <w:p w:rsidR="00155846" w:rsidRDefault="00155846">
      <w:r>
        <w:t>Dobrý den, potvrzuji objednávku.</w:t>
      </w:r>
    </w:p>
    <w:p w:rsidR="00155846" w:rsidRDefault="00155846"/>
    <w:p w:rsidR="00155846" w:rsidRDefault="00155846">
      <w:r>
        <w:t>S pozdravem</w:t>
      </w:r>
    </w:p>
    <w:p w:rsidR="00155846" w:rsidRDefault="00155846"/>
    <w:p w:rsidR="00155846" w:rsidRDefault="00155846"/>
    <w:p w:rsidR="00155846" w:rsidRDefault="00155846"/>
    <w:p w:rsidR="001178EF" w:rsidRDefault="001178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EF" w:rsidRDefault="001178EF" w:rsidP="000071C6">
      <w:pPr>
        <w:spacing w:after="0" w:line="240" w:lineRule="auto"/>
      </w:pPr>
      <w:r>
        <w:separator/>
      </w:r>
    </w:p>
  </w:endnote>
  <w:endnote w:type="continuationSeparator" w:id="0">
    <w:p w:rsidR="001178EF" w:rsidRDefault="001178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558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EF" w:rsidRDefault="001178EF" w:rsidP="000071C6">
      <w:pPr>
        <w:spacing w:after="0" w:line="240" w:lineRule="auto"/>
      </w:pPr>
      <w:r>
        <w:separator/>
      </w:r>
    </w:p>
  </w:footnote>
  <w:footnote w:type="continuationSeparator" w:id="0">
    <w:p w:rsidR="001178EF" w:rsidRDefault="001178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78EF"/>
    <w:rsid w:val="00154F65"/>
    <w:rsid w:val="00155846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207235-2620-4AC8-A75D-36C4352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791E-F4BB-46C5-A7F7-434A7C4E4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DE0E8-2207-4DBC-9A79-0ED46A5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0-30T11:54:00Z</dcterms:created>
  <dcterms:modified xsi:type="dcterms:W3CDTF">2018-10-30T11:54:00Z</dcterms:modified>
</cp:coreProperties>
</file>